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8075" w14:textId="6DBEB46D" w:rsidR="00451E6A" w:rsidRPr="001C3280" w:rsidRDefault="00451E6A" w:rsidP="00451E6A">
      <w:pPr>
        <w:widowControl/>
        <w:jc w:val="left"/>
        <w:rPr>
          <w:rFonts w:asciiTheme="minorEastAsia" w:hAnsiTheme="minorEastAsia"/>
          <w:szCs w:val="21"/>
        </w:rPr>
      </w:pPr>
      <w:r w:rsidRPr="001C3280">
        <w:rPr>
          <w:rFonts w:asciiTheme="minorEastAsia" w:hAnsiTheme="minorEastAsia" w:hint="eastAsia"/>
          <w:szCs w:val="21"/>
        </w:rPr>
        <w:t>別紙様式第</w:t>
      </w:r>
      <w:r w:rsidR="00545B2D" w:rsidRPr="001C3280">
        <w:rPr>
          <w:rFonts w:asciiTheme="minorEastAsia" w:hAnsiTheme="minorEastAsia" w:hint="eastAsia"/>
          <w:szCs w:val="21"/>
        </w:rPr>
        <w:t>７</w:t>
      </w:r>
      <w:r w:rsidRPr="001C3280">
        <w:rPr>
          <w:rFonts w:asciiTheme="minorEastAsia" w:hAnsiTheme="minorEastAsia" w:hint="eastAsia"/>
          <w:szCs w:val="21"/>
        </w:rPr>
        <w:t>（第</w:t>
      </w:r>
      <w:r w:rsidR="00545B2D" w:rsidRPr="001C3280">
        <w:rPr>
          <w:rFonts w:asciiTheme="minorEastAsia" w:hAnsiTheme="minorEastAsia" w:hint="eastAsia"/>
          <w:szCs w:val="21"/>
        </w:rPr>
        <w:t>５２</w:t>
      </w:r>
      <w:r w:rsidRPr="001C3280">
        <w:rPr>
          <w:rFonts w:asciiTheme="minorEastAsia" w:hAnsiTheme="minorEastAsia" w:hint="eastAsia"/>
          <w:szCs w:val="21"/>
        </w:rPr>
        <w:t>条第</w:t>
      </w:r>
      <w:r w:rsidR="001C6A39" w:rsidRPr="001C3280">
        <w:rPr>
          <w:rFonts w:asciiTheme="minorEastAsia" w:hAnsiTheme="minorEastAsia" w:hint="eastAsia"/>
          <w:szCs w:val="21"/>
        </w:rPr>
        <w:t>５</w:t>
      </w:r>
      <w:r w:rsidRPr="001C3280">
        <w:rPr>
          <w:rFonts w:asciiTheme="minorEastAsia" w:hAnsiTheme="minorEastAsia" w:hint="eastAsia"/>
          <w:szCs w:val="21"/>
        </w:rPr>
        <w:t>項関係）</w:t>
      </w:r>
    </w:p>
    <w:p w14:paraId="4D1DF779" w14:textId="77777777" w:rsidR="00451E6A" w:rsidRPr="001C3280" w:rsidRDefault="00451E6A" w:rsidP="00451E6A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11ABB740" w14:textId="77777777" w:rsidR="00451E6A" w:rsidRPr="001C3280" w:rsidRDefault="00451E6A" w:rsidP="00451E6A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1C3280">
        <w:rPr>
          <w:rFonts w:asciiTheme="minorEastAsia" w:hAnsiTheme="minorEastAsia" w:hint="eastAsia"/>
          <w:szCs w:val="24"/>
        </w:rPr>
        <w:t>誓　　約　　書</w:t>
      </w:r>
      <w:r w:rsidRPr="001C3280">
        <w:rPr>
          <w:rFonts w:asciiTheme="minorEastAsia" w:hAnsiTheme="minorEastAsia"/>
          <w:szCs w:val="24"/>
        </w:rPr>
        <w:t xml:space="preserve"> </w:t>
      </w:r>
    </w:p>
    <w:p w14:paraId="03A1C102" w14:textId="77777777" w:rsidR="00451E6A" w:rsidRPr="001C3280" w:rsidRDefault="00451E6A" w:rsidP="00451E6A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F762A63" w14:textId="77777777" w:rsidR="00451E6A" w:rsidRPr="001C3280" w:rsidRDefault="00451E6A" w:rsidP="00451E6A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1C3280">
        <w:rPr>
          <w:rFonts w:asciiTheme="minorEastAsia" w:hAnsiTheme="minorEastAsia" w:hint="eastAsia"/>
          <w:szCs w:val="21"/>
        </w:rPr>
        <w:t>年　　月　　日</w:t>
      </w:r>
    </w:p>
    <w:p w14:paraId="23450ECE" w14:textId="77777777" w:rsidR="00451E6A" w:rsidRPr="001C3280" w:rsidRDefault="00451E6A" w:rsidP="00451E6A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2B55AB9C" w14:textId="77777777" w:rsidR="00451E6A" w:rsidRPr="001C3280" w:rsidRDefault="00451E6A" w:rsidP="00451E6A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0A5510C" w14:textId="77777777" w:rsidR="00451E6A" w:rsidRPr="001C3280" w:rsidRDefault="00451E6A" w:rsidP="00451E6A">
      <w:pPr>
        <w:rPr>
          <w:rFonts w:asciiTheme="minorEastAsia" w:hAnsiTheme="minorEastAsia"/>
        </w:rPr>
      </w:pPr>
    </w:p>
    <w:p w14:paraId="3122F6E0" w14:textId="41619DF7" w:rsidR="00451E6A" w:rsidRPr="001C3280" w:rsidRDefault="00545B2D" w:rsidP="00085032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1C3280">
        <w:rPr>
          <w:rFonts w:hint="eastAsia"/>
        </w:rPr>
        <w:t>国立大学法人</w:t>
      </w:r>
      <w:r w:rsidR="00451E6A" w:rsidRPr="001C3280">
        <w:rPr>
          <w:rFonts w:asciiTheme="minorEastAsia" w:hAnsiTheme="minorEastAsia" w:hint="eastAsia"/>
        </w:rPr>
        <w:t>埼玉大学長　殿</w:t>
      </w:r>
    </w:p>
    <w:p w14:paraId="2565CE16" w14:textId="77777777" w:rsidR="00451E6A" w:rsidRPr="001C3280" w:rsidRDefault="00451E6A" w:rsidP="00451E6A">
      <w:pPr>
        <w:widowControl/>
        <w:jc w:val="left"/>
        <w:rPr>
          <w:rFonts w:asciiTheme="minorEastAsia" w:hAnsiTheme="minorEastAsia"/>
        </w:rPr>
      </w:pPr>
    </w:p>
    <w:p w14:paraId="4D9FEC3F" w14:textId="77777777" w:rsidR="00451E6A" w:rsidRPr="001C3280" w:rsidRDefault="00451E6A" w:rsidP="00451E6A"/>
    <w:p w14:paraId="16441E7C" w14:textId="77777777" w:rsidR="00545B2D" w:rsidRPr="001C3280" w:rsidRDefault="00545B2D" w:rsidP="00545B2D">
      <w:r w:rsidRPr="001C3280">
        <w:rPr>
          <w:rFonts w:hint="eastAsia"/>
        </w:rPr>
        <w:t xml:space="preserve">　　　　　　　　　　　　　　　（ふりがな）</w:t>
      </w:r>
    </w:p>
    <w:p w14:paraId="4E5229E0" w14:textId="77777777" w:rsidR="00545B2D" w:rsidRPr="001C3280" w:rsidRDefault="00545B2D" w:rsidP="00545B2D">
      <w:pPr>
        <w:ind w:left="4536" w:hangingChars="2160" w:hanging="4536"/>
      </w:pPr>
      <w:r w:rsidRPr="001C3280">
        <w:rPr>
          <w:rFonts w:hint="eastAsia"/>
        </w:rPr>
        <w:t xml:space="preserve">　　　　　　　　　　　　　　　</w:t>
      </w:r>
      <w:r w:rsidRPr="001C3280">
        <w:rPr>
          <w:rFonts w:hint="eastAsia"/>
          <w:spacing w:val="420"/>
          <w:kern w:val="0"/>
        </w:rPr>
        <w:t>氏</w:t>
      </w:r>
      <w:r w:rsidRPr="001C3280">
        <w:rPr>
          <w:rFonts w:hint="eastAsia"/>
          <w:kern w:val="0"/>
        </w:rPr>
        <w:t>名</w:t>
      </w:r>
      <w:r w:rsidRPr="001C3280">
        <w:rPr>
          <w:rFonts w:hint="eastAsia"/>
        </w:rPr>
        <w:t>（法人その他の団体にあっては、名称及び代表者の氏名を記載すること。）</w:t>
      </w:r>
    </w:p>
    <w:p w14:paraId="58B49DD7" w14:textId="77777777" w:rsidR="00451E6A" w:rsidRPr="001C3280" w:rsidRDefault="00451E6A" w:rsidP="00451E6A">
      <w:pPr>
        <w:ind w:firstLineChars="1600" w:firstLine="16800"/>
        <w:jc w:val="left"/>
      </w:pPr>
      <w:r w:rsidRPr="001C3280">
        <w:rPr>
          <w:rFonts w:hint="eastAsia"/>
          <w:spacing w:val="420"/>
          <w:kern w:val="0"/>
          <w:fitText w:val="1260" w:id="1491871232"/>
        </w:rPr>
        <w:t>氏</w:t>
      </w:r>
      <w:r w:rsidRPr="001C3280">
        <w:rPr>
          <w:rFonts w:hint="eastAsia"/>
          <w:kern w:val="0"/>
          <w:fitText w:val="1260" w:id="1491871232"/>
        </w:rPr>
        <w:t>名</w:t>
      </w:r>
    </w:p>
    <w:p w14:paraId="241828A9" w14:textId="77777777" w:rsidR="00451E6A" w:rsidRPr="001C3280" w:rsidRDefault="00451E6A" w:rsidP="00451E6A"/>
    <w:p w14:paraId="4DDC8FEB" w14:textId="6534EDE1" w:rsidR="00451E6A" w:rsidRPr="001C3280" w:rsidRDefault="00451E6A" w:rsidP="00B50AFB">
      <w:pPr>
        <w:ind w:leftChars="1485" w:left="3118"/>
        <w:jc w:val="left"/>
        <w:rPr>
          <w:rFonts w:asciiTheme="minorEastAsia" w:hAnsiTheme="minorEastAsia"/>
        </w:rPr>
      </w:pPr>
      <w:r w:rsidRPr="001C328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30135" wp14:editId="594A7178">
                <wp:simplePos x="0" y="0"/>
                <wp:positionH relativeFrom="column">
                  <wp:posOffset>32673</wp:posOffset>
                </wp:positionH>
                <wp:positionV relativeFrom="paragraph">
                  <wp:posOffset>70389</wp:posOffset>
                </wp:positionV>
                <wp:extent cx="2122098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0C72EB" w14:textId="68CC2AAA" w:rsidR="00451E6A" w:rsidRPr="001C3280" w:rsidRDefault="00E434DF" w:rsidP="00451E6A">
                            <w:r w:rsidRPr="001C3280">
                              <w:rPr>
                                <w:rFonts w:hint="eastAsia"/>
                              </w:rP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301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55pt;margin-top:5.55pt;width:167.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" filled="f" stroked="f" strokeweight=".5pt">
                <v:textbox>
                  <w:txbxContent>
                    <w:p w14:paraId="7F0C72EB" w14:textId="68CC2AAA" w:rsidR="00451E6A" w:rsidRPr="001C3280" w:rsidRDefault="00E434DF" w:rsidP="00451E6A">
                      <w:r w:rsidRPr="001C3280">
                        <w:rPr>
                          <w:rFonts w:hint="eastAsia"/>
                        </w:rP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1C3280">
        <w:rPr>
          <w:rFonts w:asciiTheme="minorEastAsia" w:hAnsiTheme="minorEastAsia" w:hint="eastAsia"/>
        </w:rPr>
        <w:t>第</w:t>
      </w:r>
      <w:r w:rsidR="00BF57E3" w:rsidRPr="001C3280">
        <w:rPr>
          <w:rFonts w:asciiTheme="minorEastAsia" w:hAnsiTheme="minorEastAsia" w:hint="eastAsia"/>
        </w:rPr>
        <w:t>1</w:t>
      </w:r>
      <w:r w:rsidR="00BF57E3" w:rsidRPr="001C3280">
        <w:rPr>
          <w:rFonts w:asciiTheme="minorEastAsia" w:hAnsiTheme="minorEastAsia"/>
        </w:rPr>
        <w:t>1</w:t>
      </w:r>
      <w:r w:rsidR="00106039">
        <w:rPr>
          <w:rFonts w:asciiTheme="minorEastAsia" w:hAnsiTheme="minorEastAsia" w:hint="eastAsia"/>
        </w:rPr>
        <w:t>2</w:t>
      </w:r>
      <w:r w:rsidRPr="001C3280">
        <w:rPr>
          <w:rFonts w:asciiTheme="minorEastAsia" w:hAnsiTheme="minorEastAsia" w:hint="eastAsia"/>
        </w:rPr>
        <w:t>条第</w:t>
      </w:r>
      <w:r w:rsidR="000B21E5" w:rsidRPr="001C3280">
        <w:rPr>
          <w:rFonts w:asciiTheme="minorEastAsia" w:hAnsiTheme="minorEastAsia" w:hint="eastAsia"/>
        </w:rPr>
        <w:t>３</w:t>
      </w:r>
      <w:r w:rsidRPr="001C3280">
        <w:rPr>
          <w:rFonts w:asciiTheme="minorEastAsia" w:hAnsiTheme="minorEastAsia"/>
        </w:rPr>
        <w:t>項</w:t>
      </w:r>
    </w:p>
    <w:p w14:paraId="236FAE30" w14:textId="13472922" w:rsidR="00451E6A" w:rsidRPr="001C3280" w:rsidRDefault="00451E6A" w:rsidP="00B50AFB">
      <w:pPr>
        <w:ind w:leftChars="1485" w:left="3118"/>
        <w:jc w:val="left"/>
        <w:rPr>
          <w:rFonts w:asciiTheme="minorEastAsia" w:hAnsiTheme="minorEastAsia"/>
        </w:rPr>
      </w:pPr>
      <w:r w:rsidRPr="001C3280">
        <w:rPr>
          <w:rFonts w:asciiTheme="minorEastAsia" w:hAnsiTheme="minorEastAsia" w:hint="eastAsia"/>
        </w:rPr>
        <w:t>第</w:t>
      </w:r>
      <w:r w:rsidR="00BF57E3" w:rsidRPr="001C3280">
        <w:rPr>
          <w:rFonts w:asciiTheme="minorEastAsia" w:hAnsiTheme="minorEastAsia" w:hint="eastAsia"/>
        </w:rPr>
        <w:t>1</w:t>
      </w:r>
      <w:r w:rsidR="00BF57E3" w:rsidRPr="001C3280">
        <w:rPr>
          <w:rFonts w:asciiTheme="minorEastAsia" w:hAnsiTheme="minorEastAsia"/>
        </w:rPr>
        <w:t>1</w:t>
      </w:r>
      <w:r w:rsidR="00106039">
        <w:rPr>
          <w:rFonts w:asciiTheme="minorEastAsia" w:hAnsiTheme="minorEastAsia" w:hint="eastAsia"/>
        </w:rPr>
        <w:t>8</w:t>
      </w:r>
      <w:r w:rsidRPr="001C3280">
        <w:rPr>
          <w:rFonts w:asciiTheme="minorEastAsia" w:hAnsiTheme="minorEastAsia" w:hint="eastAsia"/>
        </w:rPr>
        <w:t>条第</w:t>
      </w:r>
      <w:r w:rsidR="000B21E5" w:rsidRPr="001C3280">
        <w:rPr>
          <w:rFonts w:asciiTheme="minorEastAsia" w:hAnsiTheme="minorEastAsia" w:hint="eastAsia"/>
        </w:rPr>
        <w:t>２</w:t>
      </w:r>
      <w:r w:rsidRPr="001C3280">
        <w:rPr>
          <w:rFonts w:asciiTheme="minorEastAsia" w:hAnsiTheme="minorEastAsia" w:hint="eastAsia"/>
        </w:rPr>
        <w:t>項において準用する第</w:t>
      </w:r>
      <w:r w:rsidR="00BF57E3" w:rsidRPr="001C3280">
        <w:rPr>
          <w:rFonts w:asciiTheme="minorEastAsia" w:hAnsiTheme="minorEastAsia" w:hint="eastAsia"/>
        </w:rPr>
        <w:t>1</w:t>
      </w:r>
      <w:r w:rsidR="00BF57E3" w:rsidRPr="001C3280">
        <w:rPr>
          <w:rFonts w:asciiTheme="minorEastAsia" w:hAnsiTheme="minorEastAsia"/>
        </w:rPr>
        <w:t>1</w:t>
      </w:r>
      <w:r w:rsidR="00106039">
        <w:rPr>
          <w:rFonts w:asciiTheme="minorEastAsia" w:hAnsiTheme="minorEastAsia" w:hint="eastAsia"/>
        </w:rPr>
        <w:t>2</w:t>
      </w:r>
      <w:r w:rsidRPr="001C3280">
        <w:rPr>
          <w:rFonts w:asciiTheme="minorEastAsia" w:hAnsiTheme="minorEastAsia" w:hint="eastAsia"/>
        </w:rPr>
        <w:t>条第</w:t>
      </w:r>
      <w:r w:rsidR="000B21E5" w:rsidRPr="001C3280">
        <w:rPr>
          <w:rFonts w:asciiTheme="minorEastAsia" w:hAnsiTheme="minorEastAsia" w:hint="eastAsia"/>
        </w:rPr>
        <w:t>３</w:t>
      </w:r>
      <w:r w:rsidRPr="001C3280">
        <w:rPr>
          <w:rFonts w:asciiTheme="minorEastAsia" w:hAnsiTheme="minorEastAsia" w:hint="eastAsia"/>
        </w:rPr>
        <w:t>項</w:t>
      </w:r>
    </w:p>
    <w:p w14:paraId="0E7A2BA0" w14:textId="508C1C87" w:rsidR="00451E6A" w:rsidRPr="001C3280" w:rsidRDefault="00451E6A" w:rsidP="00451E6A">
      <w:pPr>
        <w:rPr>
          <w:rFonts w:asciiTheme="minorEastAsia" w:hAnsiTheme="minorEastAsia"/>
        </w:rPr>
      </w:pPr>
      <w:r w:rsidRPr="001C3280">
        <w:rPr>
          <w:rFonts w:asciiTheme="minorEastAsia" w:hAnsiTheme="minorEastAsia" w:hint="eastAsia"/>
        </w:rPr>
        <w:t>の規定により提案する者（及びその役員）が、同</w:t>
      </w:r>
      <w:r w:rsidR="00BF57E3" w:rsidRPr="001C3280">
        <w:rPr>
          <w:rFonts w:asciiTheme="minorEastAsia" w:hAnsiTheme="minorEastAsia" w:hint="eastAsia"/>
        </w:rPr>
        <w:t>法</w:t>
      </w:r>
      <w:r w:rsidRPr="001C3280">
        <w:rPr>
          <w:rFonts w:asciiTheme="minorEastAsia" w:hAnsiTheme="minorEastAsia" w:hint="eastAsia"/>
        </w:rPr>
        <w:t>第</w:t>
      </w:r>
      <w:r w:rsidR="00BF57E3" w:rsidRPr="001C3280">
        <w:rPr>
          <w:rFonts w:asciiTheme="minorEastAsia" w:hAnsiTheme="minorEastAsia" w:hint="eastAsia"/>
        </w:rPr>
        <w:t>1</w:t>
      </w:r>
      <w:r w:rsidR="00BF57E3" w:rsidRPr="001C3280">
        <w:rPr>
          <w:rFonts w:asciiTheme="minorEastAsia" w:hAnsiTheme="minorEastAsia"/>
        </w:rPr>
        <w:t>1</w:t>
      </w:r>
      <w:r w:rsidR="00106039">
        <w:rPr>
          <w:rFonts w:asciiTheme="minorEastAsia" w:hAnsiTheme="minorEastAsia" w:hint="eastAsia"/>
        </w:rPr>
        <w:t>3</w:t>
      </w:r>
      <w:r w:rsidRPr="001C3280">
        <w:rPr>
          <w:rFonts w:asciiTheme="minorEastAsia" w:hAnsiTheme="minorEastAsia" w:hint="eastAsia"/>
        </w:rPr>
        <w:t>条各号に該当しないことを誓約します。</w:t>
      </w:r>
    </w:p>
    <w:p w14:paraId="7FE857D6" w14:textId="77777777" w:rsidR="00451E6A" w:rsidRPr="001C3280" w:rsidRDefault="00451E6A" w:rsidP="00451E6A">
      <w:pPr>
        <w:ind w:firstLineChars="100" w:firstLine="210"/>
        <w:rPr>
          <w:rFonts w:asciiTheme="minorEastAsia" w:hAnsiTheme="minorEastAsia"/>
        </w:rPr>
      </w:pPr>
    </w:p>
    <w:p w14:paraId="0F7EAE39" w14:textId="77777777" w:rsidR="00451E6A" w:rsidRPr="001C3280" w:rsidRDefault="00451E6A" w:rsidP="00451E6A">
      <w:pPr>
        <w:ind w:firstLineChars="100" w:firstLine="210"/>
        <w:rPr>
          <w:rFonts w:asciiTheme="minorEastAsia" w:hAnsiTheme="minorEastAsia"/>
        </w:rPr>
      </w:pPr>
    </w:p>
    <w:p w14:paraId="09EE6F64" w14:textId="77777777" w:rsidR="00451E6A" w:rsidRPr="001C3280" w:rsidRDefault="00451E6A" w:rsidP="00451E6A">
      <w:pPr>
        <w:ind w:firstLineChars="100" w:firstLine="210"/>
        <w:rPr>
          <w:rFonts w:asciiTheme="minorEastAsia" w:hAnsiTheme="minorEastAsia"/>
        </w:rPr>
      </w:pPr>
    </w:p>
    <w:p w14:paraId="1B340907" w14:textId="77777777" w:rsidR="00451E6A" w:rsidRPr="001C3280" w:rsidRDefault="00451E6A" w:rsidP="00451E6A">
      <w:pPr>
        <w:ind w:firstLineChars="100" w:firstLine="210"/>
        <w:rPr>
          <w:rFonts w:asciiTheme="minorEastAsia" w:hAnsiTheme="minorEastAsia"/>
        </w:rPr>
      </w:pPr>
    </w:p>
    <w:p w14:paraId="364AFFC6" w14:textId="77777777" w:rsidR="00451E6A" w:rsidRPr="001C3280" w:rsidRDefault="00451E6A" w:rsidP="00451E6A">
      <w:pPr>
        <w:ind w:firstLineChars="100" w:firstLine="210"/>
        <w:rPr>
          <w:rFonts w:asciiTheme="minorEastAsia" w:hAnsiTheme="minorEastAsia"/>
        </w:rPr>
      </w:pPr>
    </w:p>
    <w:p w14:paraId="76432B8A" w14:textId="77777777" w:rsidR="00451E6A" w:rsidRPr="001C3280" w:rsidRDefault="00451E6A" w:rsidP="00451E6A">
      <w:pPr>
        <w:ind w:firstLineChars="100" w:firstLine="210"/>
        <w:rPr>
          <w:rFonts w:asciiTheme="minorEastAsia" w:hAnsiTheme="minorEastAsia"/>
        </w:rPr>
      </w:pPr>
    </w:p>
    <w:p w14:paraId="09EA3A75" w14:textId="77777777" w:rsidR="00451E6A" w:rsidRPr="001C3280" w:rsidRDefault="00451E6A" w:rsidP="00451E6A">
      <w:pPr>
        <w:rPr>
          <w:rFonts w:asciiTheme="minorEastAsia" w:hAnsiTheme="minorEastAsia"/>
        </w:rPr>
      </w:pPr>
      <w:r w:rsidRPr="001C3280">
        <w:rPr>
          <w:rFonts w:asciiTheme="minorEastAsia" w:hAnsiTheme="minorEastAsia" w:hint="eastAsia"/>
        </w:rPr>
        <w:t xml:space="preserve">　記載要領</w:t>
      </w:r>
    </w:p>
    <w:p w14:paraId="79D14E93" w14:textId="77777777" w:rsidR="00451E6A" w:rsidRPr="001C3280" w:rsidRDefault="00451E6A" w:rsidP="00451E6A">
      <w:pPr>
        <w:ind w:firstLineChars="100" w:firstLine="210"/>
        <w:rPr>
          <w:rFonts w:asciiTheme="minorEastAsia" w:hAnsiTheme="minorEastAsia"/>
        </w:rPr>
      </w:pPr>
      <w:r w:rsidRPr="001C3280">
        <w:rPr>
          <w:rFonts w:asciiTheme="minorEastAsia" w:hAnsiTheme="minorEastAsia" w:hint="eastAsia"/>
        </w:rPr>
        <w:t xml:space="preserve">　１．不要な文字は、抹消すること。</w:t>
      </w:r>
    </w:p>
    <w:p w14:paraId="6DC066D2" w14:textId="77777777" w:rsidR="00451E6A" w:rsidRPr="001C3280" w:rsidRDefault="00451E6A" w:rsidP="00451E6A">
      <w:pPr>
        <w:ind w:left="630" w:hangingChars="300" w:hanging="630"/>
        <w:rPr>
          <w:rFonts w:asciiTheme="minorEastAsia" w:hAnsiTheme="minorEastAsia"/>
        </w:rPr>
      </w:pPr>
      <w:r w:rsidRPr="001C3280"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6A3B88E1" w14:textId="1B9308B1" w:rsidR="00451E6A" w:rsidRPr="001C3280" w:rsidRDefault="00451E6A" w:rsidP="001C3280">
      <w:pPr>
        <w:widowControl/>
        <w:ind w:firstLineChars="200" w:firstLine="420"/>
        <w:jc w:val="left"/>
      </w:pPr>
      <w:r w:rsidRPr="001C3280">
        <w:rPr>
          <w:rFonts w:asciiTheme="minorEastAsia" w:hAnsiTheme="minorEastAsia" w:hint="eastAsia"/>
        </w:rPr>
        <w:t>３．用紙の大きさは、</w:t>
      </w:r>
      <w:r w:rsidR="001C6A39" w:rsidRPr="001C3280">
        <w:rPr>
          <w:rFonts w:asciiTheme="minorEastAsia" w:hAnsiTheme="minorEastAsia" w:hint="eastAsia"/>
        </w:rPr>
        <w:t>日本産業規格</w:t>
      </w:r>
      <w:r w:rsidRPr="001C3280">
        <w:rPr>
          <w:rFonts w:asciiTheme="minorEastAsia" w:hAnsiTheme="minorEastAsia" w:hint="eastAsia"/>
        </w:rPr>
        <w:t>Ａ４とすること。</w:t>
      </w:r>
    </w:p>
    <w:sectPr w:rsidR="00451E6A" w:rsidRPr="001C32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A452" w14:textId="77777777" w:rsidR="004A0E0C" w:rsidRDefault="004A0E0C" w:rsidP="00106A90">
      <w:r>
        <w:separator/>
      </w:r>
    </w:p>
  </w:endnote>
  <w:endnote w:type="continuationSeparator" w:id="0">
    <w:p w14:paraId="5A1C10DA" w14:textId="77777777" w:rsidR="004A0E0C" w:rsidRDefault="004A0E0C" w:rsidP="0010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9B81" w14:textId="77777777" w:rsidR="004A0E0C" w:rsidRDefault="004A0E0C" w:rsidP="00106A90">
      <w:r>
        <w:separator/>
      </w:r>
    </w:p>
  </w:footnote>
  <w:footnote w:type="continuationSeparator" w:id="0">
    <w:p w14:paraId="45A24FFF" w14:textId="77777777" w:rsidR="004A0E0C" w:rsidRDefault="004A0E0C" w:rsidP="00106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6A"/>
    <w:rsid w:val="000037B9"/>
    <w:rsid w:val="000114F9"/>
    <w:rsid w:val="00051F34"/>
    <w:rsid w:val="00085032"/>
    <w:rsid w:val="000A026E"/>
    <w:rsid w:val="000A0D75"/>
    <w:rsid w:val="000B21E5"/>
    <w:rsid w:val="000C7FB3"/>
    <w:rsid w:val="000F06D7"/>
    <w:rsid w:val="00106039"/>
    <w:rsid w:val="00106A90"/>
    <w:rsid w:val="0011373A"/>
    <w:rsid w:val="00146FA2"/>
    <w:rsid w:val="0015129C"/>
    <w:rsid w:val="00156610"/>
    <w:rsid w:val="001667DD"/>
    <w:rsid w:val="00166891"/>
    <w:rsid w:val="0016797E"/>
    <w:rsid w:val="00177820"/>
    <w:rsid w:val="00183C80"/>
    <w:rsid w:val="00186C20"/>
    <w:rsid w:val="001A03DC"/>
    <w:rsid w:val="001A36FF"/>
    <w:rsid w:val="001B375F"/>
    <w:rsid w:val="001B59F5"/>
    <w:rsid w:val="001B7F95"/>
    <w:rsid w:val="001C3280"/>
    <w:rsid w:val="001C3F5B"/>
    <w:rsid w:val="001C6A39"/>
    <w:rsid w:val="001D1DEA"/>
    <w:rsid w:val="001F03FB"/>
    <w:rsid w:val="0021058D"/>
    <w:rsid w:val="002127DD"/>
    <w:rsid w:val="002372AD"/>
    <w:rsid w:val="0024389B"/>
    <w:rsid w:val="00252BCA"/>
    <w:rsid w:val="00261AC1"/>
    <w:rsid w:val="00270877"/>
    <w:rsid w:val="002A6B0C"/>
    <w:rsid w:val="002B7C2E"/>
    <w:rsid w:val="002C1EE3"/>
    <w:rsid w:val="00300CD8"/>
    <w:rsid w:val="00303CC2"/>
    <w:rsid w:val="00354522"/>
    <w:rsid w:val="00364BF1"/>
    <w:rsid w:val="00366BCA"/>
    <w:rsid w:val="00384CA0"/>
    <w:rsid w:val="003A2A38"/>
    <w:rsid w:val="003C3C2F"/>
    <w:rsid w:val="003D1D89"/>
    <w:rsid w:val="004012B1"/>
    <w:rsid w:val="004064ED"/>
    <w:rsid w:val="00451E6A"/>
    <w:rsid w:val="004526C4"/>
    <w:rsid w:val="004529BF"/>
    <w:rsid w:val="0047492D"/>
    <w:rsid w:val="00477A6D"/>
    <w:rsid w:val="00482D21"/>
    <w:rsid w:val="004A0E0C"/>
    <w:rsid w:val="004B00A4"/>
    <w:rsid w:val="004B00B7"/>
    <w:rsid w:val="004C1586"/>
    <w:rsid w:val="004C164A"/>
    <w:rsid w:val="004D3EE7"/>
    <w:rsid w:val="004F2069"/>
    <w:rsid w:val="00521618"/>
    <w:rsid w:val="00543788"/>
    <w:rsid w:val="00545B2D"/>
    <w:rsid w:val="00555E0B"/>
    <w:rsid w:val="00556D89"/>
    <w:rsid w:val="00580C9C"/>
    <w:rsid w:val="005A0EBE"/>
    <w:rsid w:val="005C5533"/>
    <w:rsid w:val="005E61F9"/>
    <w:rsid w:val="00600523"/>
    <w:rsid w:val="00606B96"/>
    <w:rsid w:val="006151E9"/>
    <w:rsid w:val="0062716F"/>
    <w:rsid w:val="006361D5"/>
    <w:rsid w:val="0064469A"/>
    <w:rsid w:val="0065208E"/>
    <w:rsid w:val="00662304"/>
    <w:rsid w:val="0067560D"/>
    <w:rsid w:val="00695EAA"/>
    <w:rsid w:val="006C287E"/>
    <w:rsid w:val="006C44E4"/>
    <w:rsid w:val="006D738E"/>
    <w:rsid w:val="006F6C90"/>
    <w:rsid w:val="00705299"/>
    <w:rsid w:val="007231B5"/>
    <w:rsid w:val="007256BF"/>
    <w:rsid w:val="00737E64"/>
    <w:rsid w:val="007444C1"/>
    <w:rsid w:val="007560C9"/>
    <w:rsid w:val="007606E8"/>
    <w:rsid w:val="007633F8"/>
    <w:rsid w:val="00780E08"/>
    <w:rsid w:val="00783DA1"/>
    <w:rsid w:val="007B3765"/>
    <w:rsid w:val="007C0AF3"/>
    <w:rsid w:val="007C3EEA"/>
    <w:rsid w:val="007C4FC3"/>
    <w:rsid w:val="007C5842"/>
    <w:rsid w:val="007E1970"/>
    <w:rsid w:val="007F115D"/>
    <w:rsid w:val="007F35DA"/>
    <w:rsid w:val="0081230F"/>
    <w:rsid w:val="00812A20"/>
    <w:rsid w:val="00820863"/>
    <w:rsid w:val="008318A5"/>
    <w:rsid w:val="00832C4D"/>
    <w:rsid w:val="0084550C"/>
    <w:rsid w:val="0086452A"/>
    <w:rsid w:val="00881E93"/>
    <w:rsid w:val="008B15B2"/>
    <w:rsid w:val="008B687D"/>
    <w:rsid w:val="008B7F76"/>
    <w:rsid w:val="008C587D"/>
    <w:rsid w:val="008D40B4"/>
    <w:rsid w:val="008E0B5C"/>
    <w:rsid w:val="008E1F14"/>
    <w:rsid w:val="008F5CBB"/>
    <w:rsid w:val="00914A57"/>
    <w:rsid w:val="009317D7"/>
    <w:rsid w:val="00955ABC"/>
    <w:rsid w:val="00961998"/>
    <w:rsid w:val="00964475"/>
    <w:rsid w:val="00975266"/>
    <w:rsid w:val="00990DDD"/>
    <w:rsid w:val="00991AB3"/>
    <w:rsid w:val="009938B7"/>
    <w:rsid w:val="009A57BC"/>
    <w:rsid w:val="009C30D6"/>
    <w:rsid w:val="009C6384"/>
    <w:rsid w:val="00A40B30"/>
    <w:rsid w:val="00A439C7"/>
    <w:rsid w:val="00A60FE4"/>
    <w:rsid w:val="00A6254C"/>
    <w:rsid w:val="00A62CDA"/>
    <w:rsid w:val="00A80864"/>
    <w:rsid w:val="00A808BD"/>
    <w:rsid w:val="00A85A9A"/>
    <w:rsid w:val="00AA71DD"/>
    <w:rsid w:val="00AC12C2"/>
    <w:rsid w:val="00AC4BA4"/>
    <w:rsid w:val="00AE5DCE"/>
    <w:rsid w:val="00AF260A"/>
    <w:rsid w:val="00B04675"/>
    <w:rsid w:val="00B048A8"/>
    <w:rsid w:val="00B1367E"/>
    <w:rsid w:val="00B23747"/>
    <w:rsid w:val="00B406D2"/>
    <w:rsid w:val="00B50AFB"/>
    <w:rsid w:val="00B86E54"/>
    <w:rsid w:val="00BC17DA"/>
    <w:rsid w:val="00BF3750"/>
    <w:rsid w:val="00BF57E3"/>
    <w:rsid w:val="00C029A5"/>
    <w:rsid w:val="00C06659"/>
    <w:rsid w:val="00CB7B97"/>
    <w:rsid w:val="00CC77D0"/>
    <w:rsid w:val="00CC7D7B"/>
    <w:rsid w:val="00CD16F2"/>
    <w:rsid w:val="00CD22F4"/>
    <w:rsid w:val="00D011C0"/>
    <w:rsid w:val="00D05FAD"/>
    <w:rsid w:val="00D06F28"/>
    <w:rsid w:val="00D7205C"/>
    <w:rsid w:val="00D86221"/>
    <w:rsid w:val="00D86C54"/>
    <w:rsid w:val="00DB308B"/>
    <w:rsid w:val="00DB3AE1"/>
    <w:rsid w:val="00DC1520"/>
    <w:rsid w:val="00DC6465"/>
    <w:rsid w:val="00DD608E"/>
    <w:rsid w:val="00DF0D4A"/>
    <w:rsid w:val="00DF61CB"/>
    <w:rsid w:val="00E434DF"/>
    <w:rsid w:val="00E53855"/>
    <w:rsid w:val="00E6219B"/>
    <w:rsid w:val="00E8065F"/>
    <w:rsid w:val="00E9735A"/>
    <w:rsid w:val="00EA6FF2"/>
    <w:rsid w:val="00EB30CC"/>
    <w:rsid w:val="00EB79FF"/>
    <w:rsid w:val="00ED031E"/>
    <w:rsid w:val="00ED613B"/>
    <w:rsid w:val="00EE0434"/>
    <w:rsid w:val="00EF4850"/>
    <w:rsid w:val="00F16E57"/>
    <w:rsid w:val="00F75810"/>
    <w:rsid w:val="00F75C02"/>
    <w:rsid w:val="00F76200"/>
    <w:rsid w:val="00F81469"/>
    <w:rsid w:val="00F84AB9"/>
    <w:rsid w:val="00FB5986"/>
    <w:rsid w:val="00FC18D1"/>
    <w:rsid w:val="00FE37D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E705E"/>
  <w15:docId w15:val="{5CCED865-2973-4223-A05E-E2B69DC8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8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1E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A90"/>
  </w:style>
  <w:style w:type="paragraph" w:styleId="a7">
    <w:name w:val="footer"/>
    <w:basedOn w:val="a"/>
    <w:link w:val="a8"/>
    <w:uiPriority w:val="99"/>
    <w:unhideWhenUsed/>
    <w:rsid w:val="00106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A90"/>
  </w:style>
  <w:style w:type="character" w:styleId="a9">
    <w:name w:val="annotation reference"/>
    <w:basedOn w:val="a0"/>
    <w:uiPriority w:val="99"/>
    <w:semiHidden/>
    <w:unhideWhenUsed/>
    <w:rsid w:val="007E197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E197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E19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7E197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E1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01d99c-6d21-44ec-9ad9-9a8216875ed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B5AD28CC23624DAE956978D009E71F" ma:contentTypeVersion="14" ma:contentTypeDescription="新しいドキュメントを作成します。" ma:contentTypeScope="" ma:versionID="4edd672fb1ddb62c486ee43851eff8c9">
  <xsd:schema xmlns:xsd="http://www.w3.org/2001/XMLSchema" xmlns:xs="http://www.w3.org/2001/XMLSchema" xmlns:p="http://schemas.microsoft.com/office/2006/metadata/properties" xmlns:ns2="5ccb5f2e-6714-4843-805e-70f8291367e5" xmlns:ns3="9e01d99c-6d21-44ec-9ad9-9a8216875ed6" targetNamespace="http://schemas.microsoft.com/office/2006/metadata/properties" ma:root="true" ma:fieldsID="c8323b918d42cec5a79e2e4b6b7dc75b" ns2:_="" ns3:_="">
    <xsd:import namespace="5ccb5f2e-6714-4843-805e-70f8291367e5"/>
    <xsd:import namespace="9e01d99c-6d21-44ec-9ad9-9a8216875e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5f2e-6714-4843-805e-70f8291367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1d99c-6d21-44ec-9ad9-9a8216875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EFF679-A3DD-4593-86D1-E8C4CE477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18013-FE52-46AD-9154-AD6C556A74D8}">
  <ds:schemaRefs>
    <ds:schemaRef ds:uri="http://schemas.microsoft.com/office/2006/metadata/properties"/>
    <ds:schemaRef ds:uri="http://schemas.microsoft.com/office/infopath/2007/PartnerControls"/>
    <ds:schemaRef ds:uri="9e01d99c-6d21-44ec-9ad9-9a8216875ed6"/>
  </ds:schemaRefs>
</ds:datastoreItem>
</file>

<file path=customXml/itemProps3.xml><?xml version="1.0" encoding="utf-8"?>
<ds:datastoreItem xmlns:ds="http://schemas.openxmlformats.org/officeDocument/2006/customXml" ds:itemID="{51E5114F-8ACA-4EF5-8A5B-362E5EEFCB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5E3724-D8E4-49E9-A994-A8D1B0AA2C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大学</dc:creator>
  <cp:lastModifiedBy>KIMURA Keisuke</cp:lastModifiedBy>
  <cp:revision>4</cp:revision>
  <cp:lastPrinted>2017-08-30T05:06:00Z</cp:lastPrinted>
  <dcterms:created xsi:type="dcterms:W3CDTF">2022-10-13T10:11:00Z</dcterms:created>
  <dcterms:modified xsi:type="dcterms:W3CDTF">2024-01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5AD28CC23624DAE956978D009E71F</vt:lpwstr>
  </property>
  <property fmtid="{D5CDD505-2E9C-101B-9397-08002B2CF9AE}" pid="3" name="MediaServiceImageTags">
    <vt:lpwstr/>
  </property>
</Properties>
</file>